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5E726C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5E726C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ЯКІ ЗАРЕЄСТРОВАНІ КОМПЕТЕНТНИМИ ОРГАНАМИ</w:t>
      </w:r>
      <w:r w:rsidRPr="005E726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7624D2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5E726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5E726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5E726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5E726C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2835"/>
        <w:gridCol w:w="1329"/>
        <w:gridCol w:w="1557"/>
      </w:tblGrid>
      <w:tr w:rsidR="00CD6198" w:rsidRPr="005E726C" w:rsidTr="00CD6198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1C02E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1C02E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9A3F7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6198" w:rsidRPr="009A3F71" w:rsidRDefault="00CD6198" w:rsidP="0052510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A3F7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624D2" w:rsidRPr="005E726C" w:rsidTr="00CD6198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624D2" w:rsidRPr="009A3F71" w:rsidRDefault="007624D2" w:rsidP="007624D2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624D2" w:rsidRPr="009A3F71" w:rsidRDefault="007624D2" w:rsidP="001C02E8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3F71">
              <w:rPr>
                <w:rFonts w:ascii="Arial" w:hAnsi="Arial" w:cs="Arial"/>
                <w:b/>
                <w:sz w:val="16"/>
                <w:szCs w:val="16"/>
              </w:rPr>
              <w:t>ПАКСЛОВІД</w:t>
            </w:r>
          </w:p>
        </w:tc>
        <w:tc>
          <w:tcPr>
            <w:tcW w:w="2268" w:type="dxa"/>
            <w:shd w:val="clear" w:color="auto" w:fill="FFFFFF"/>
          </w:tcPr>
          <w:p w:rsidR="007624D2" w:rsidRPr="009A3F71" w:rsidRDefault="007624D2" w:rsidP="001C02E8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7624D2" w:rsidRPr="009A3F71" w:rsidRDefault="007624D2" w:rsidP="001C02E8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</w:t>
            </w:r>
            <w:r w:rsidR="001C02E8"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йзер</w:t>
            </w:r>
            <w:proofErr w:type="spellEnd"/>
            <w:r w:rsidR="001C02E8"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C02E8"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="001C02E8"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1C02E8"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624D2" w:rsidRPr="009A3F71" w:rsidRDefault="007624D2" w:rsidP="001C02E8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9A3F71" w:rsidRPr="009A3F71" w:rsidRDefault="009A3F71" w:rsidP="0027549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нірматрелвір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9A3F71" w:rsidRPr="009A3F71" w:rsidRDefault="009A3F71" w:rsidP="0027549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.р.л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ритонавір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ремік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итонавіру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раг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7624D2" w:rsidRPr="009A3F71" w:rsidRDefault="009A3F71" w:rsidP="0027549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док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Хелскеа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ль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7624D2" w:rsidRPr="009A3F71" w:rsidRDefault="001C02E8" w:rsidP="001C02E8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/ Ірландія/ Італія/США/ Індія</w:t>
            </w:r>
          </w:p>
        </w:tc>
        <w:tc>
          <w:tcPr>
            <w:tcW w:w="2835" w:type="dxa"/>
            <w:shd w:val="clear" w:color="auto" w:fill="FFFFFF"/>
          </w:tcPr>
          <w:p w:rsidR="007624D2" w:rsidRPr="009A3F71" w:rsidRDefault="007624D2" w:rsidP="001C02E8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C.I.4 - Change(s) in the SPC, Labelling or PL due to new quality, preclinical, clinical or pharmacovigilance data, type II.</w:t>
            </w: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 4.6 and 5.2 of the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update information on breastfeeding based on final results from study C4671039 listed as a category 3 study in the RMP (MEA/018.2); this is a Phase I, multiple dose, pharmacokinetic and safety study in healthy lactating adult women.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озділу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кологічн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ластив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озділу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іо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агітн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год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грудд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 А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кож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ис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30.04.2025 № 20394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явни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ропонує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равле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рфографічних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мило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кокінетик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заємо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шим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ікарським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собам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д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заємодій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явни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ропонує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29" w:type="dxa"/>
            <w:shd w:val="clear" w:color="auto" w:fill="FFFFFF"/>
          </w:tcPr>
          <w:p w:rsidR="007624D2" w:rsidRPr="009A3F71" w:rsidRDefault="007624D2" w:rsidP="009A3F71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A3F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7624D2" w:rsidRPr="009A3F71" w:rsidRDefault="007624D2" w:rsidP="001C02E8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F71">
              <w:rPr>
                <w:rFonts w:ascii="Arial" w:hAnsi="Arial" w:cs="Arial"/>
                <w:sz w:val="16"/>
                <w:szCs w:val="16"/>
              </w:rPr>
              <w:t>UA/20163/01/01</w:t>
            </w:r>
          </w:p>
        </w:tc>
      </w:tr>
      <w:tr w:rsidR="00EF4209" w:rsidRPr="005E726C" w:rsidTr="00CD6198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F4209" w:rsidRPr="009A3F71" w:rsidRDefault="00EF4209" w:rsidP="00EF4209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3F71">
              <w:rPr>
                <w:rFonts w:ascii="Arial" w:hAnsi="Arial" w:cs="Arial"/>
                <w:b/>
                <w:sz w:val="16"/>
                <w:szCs w:val="16"/>
              </w:rPr>
              <w:t>ПАКСЛОВІД</w:t>
            </w:r>
          </w:p>
        </w:tc>
        <w:tc>
          <w:tcPr>
            <w:tcW w:w="2268" w:type="dxa"/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нірматрелвір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F4209" w:rsidRPr="009A3F71" w:rsidRDefault="00EF4209" w:rsidP="00EF42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ритонавір</w:t>
            </w:r>
            <w:proofErr w:type="spellEnd"/>
            <w:r w:rsidRPr="00EF4209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bulk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ремік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ритонавіру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раг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EF4209" w:rsidRPr="009A3F71" w:rsidRDefault="00EF4209" w:rsidP="00EF42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Фармадокс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Хелскеа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F7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/ Ірландія/ Італія/США/ Індія</w:t>
            </w:r>
          </w:p>
        </w:tc>
        <w:tc>
          <w:tcPr>
            <w:tcW w:w="2835" w:type="dxa"/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F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.3. </w:t>
            </w:r>
            <w:proofErr w:type="spellStart"/>
            <w:r w:rsidRPr="001F3F6C">
              <w:rPr>
                <w:rFonts w:ascii="Arial" w:hAnsi="Arial" w:cs="Arial"/>
                <w:b/>
                <w:color w:val="000000"/>
                <w:sz w:val="16"/>
                <w:szCs w:val="16"/>
              </w:rPr>
              <w:t>IAнп</w:t>
            </w:r>
            <w:proofErr w:type="spellEnd"/>
            <w:r w:rsidRPr="001F3F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Administrative change – Change in name of the AS or of an excipient</w:t>
            </w:r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To Change the name of the excipient from «Calcium hydrogen phosphate anhydrous» to « Calcium hydrogen phosphate». In addition, the marketing authorization holder has taken the opportunity to implement a minor editorial change in section 6.1 of the </w:t>
            </w:r>
            <w:proofErr w:type="spellStart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9A3F7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 6 of the PL.</w:t>
            </w:r>
          </w:p>
        </w:tc>
        <w:tc>
          <w:tcPr>
            <w:tcW w:w="1329" w:type="dxa"/>
            <w:shd w:val="clear" w:color="auto" w:fill="FFFFFF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A3F7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A3F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A3F7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EF4209" w:rsidRPr="009A3F71" w:rsidRDefault="00EF4209" w:rsidP="00EF42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F71">
              <w:rPr>
                <w:rFonts w:ascii="Arial" w:hAnsi="Arial" w:cs="Arial"/>
                <w:sz w:val="16"/>
                <w:szCs w:val="16"/>
              </w:rPr>
              <w:t>UA/20163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90C5FDF"/>
    <w:multiLevelType w:val="hybridMultilevel"/>
    <w:tmpl w:val="7D02292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076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571B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07255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2E8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1F3F6C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49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6ED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3BC"/>
    <w:rsid w:val="00372B3E"/>
    <w:rsid w:val="00372EC3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B3E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0C3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0AB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C46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5102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E726C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587F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4D2"/>
    <w:rsid w:val="00762DCF"/>
    <w:rsid w:val="007631DB"/>
    <w:rsid w:val="00773015"/>
    <w:rsid w:val="007736F7"/>
    <w:rsid w:val="007747A5"/>
    <w:rsid w:val="0077548D"/>
    <w:rsid w:val="00775971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A7960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3F4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0AC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556CD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2C9D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3F71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4F15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4DAC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3D0F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198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3C27"/>
    <w:rsid w:val="00D043A7"/>
    <w:rsid w:val="00D050CA"/>
    <w:rsid w:val="00D051EE"/>
    <w:rsid w:val="00D12937"/>
    <w:rsid w:val="00D137C4"/>
    <w:rsid w:val="00D13F24"/>
    <w:rsid w:val="00D14C35"/>
    <w:rsid w:val="00D14F3F"/>
    <w:rsid w:val="00D22E41"/>
    <w:rsid w:val="00D252E7"/>
    <w:rsid w:val="00D275D0"/>
    <w:rsid w:val="00D27DBC"/>
    <w:rsid w:val="00D3142F"/>
    <w:rsid w:val="00D35B91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4F05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4209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E0E586-1060-4980-A5B8-47391896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E24-9035-44AB-93FB-8E12FAC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13T15:01:00Z</dcterms:created>
  <dcterms:modified xsi:type="dcterms:W3CDTF">2025-05-13T15:01:00Z</dcterms:modified>
</cp:coreProperties>
</file>